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3D" w:rsidRDefault="00AB363D" w:rsidP="00AB363D">
      <w:pPr>
        <w:pStyle w:val="Title"/>
        <w:contextualSpacing w:val="0"/>
      </w:pPr>
      <w:bookmarkStart w:id="0" w:name="h.ygase9dgc0zw" w:colFirst="0" w:colLast="0"/>
      <w:bookmarkEnd w:id="0"/>
    </w:p>
    <w:p w:rsidR="00AB363D" w:rsidRDefault="00AB363D" w:rsidP="00AB363D">
      <w:pPr>
        <w:contextualSpacing w:val="0"/>
      </w:pPr>
    </w:p>
    <w:p w:rsidR="00AB363D" w:rsidRDefault="00AB363D" w:rsidP="00AB363D">
      <w:pPr>
        <w:contextualSpacing w:val="0"/>
      </w:pPr>
    </w:p>
    <w:p w:rsidR="00AB363D" w:rsidRDefault="00AB363D" w:rsidP="00AB363D">
      <w:pPr>
        <w:contextualSpacing w:val="0"/>
      </w:pPr>
    </w:p>
    <w:p w:rsidR="00AB363D" w:rsidRDefault="007378D0" w:rsidP="00AB363D">
      <w:pPr>
        <w:pStyle w:val="Title"/>
        <w:contextualSpacing w:val="0"/>
        <w:jc w:val="center"/>
      </w:pPr>
      <w:bookmarkStart w:id="1" w:name="h.6e5f752etez8" w:colFirst="0" w:colLast="0"/>
      <w:bookmarkEnd w:id="1"/>
      <w:r>
        <w:t>Soundsharp 2</w:t>
      </w:r>
    </w:p>
    <w:p w:rsidR="00AB363D" w:rsidRDefault="00AB363D" w:rsidP="00AB363D">
      <w:pPr>
        <w:contextualSpacing w:val="0"/>
        <w:jc w:val="center"/>
      </w:pPr>
    </w:p>
    <w:p w:rsidR="00AB363D" w:rsidRDefault="007378D0" w:rsidP="00AB363D">
      <w:pPr>
        <w:contextualSpacing w:val="0"/>
        <w:jc w:val="center"/>
      </w:pPr>
      <w:r>
        <w:rPr>
          <w:noProof/>
        </w:rPr>
        <w:drawing>
          <wp:inline distT="0" distB="0" distL="0" distR="0">
            <wp:extent cx="5715000" cy="2552700"/>
            <wp:effectExtent l="0" t="0" r="0" b="0"/>
            <wp:docPr id="3" name="Afbeelding 3" descr="http://blog.kaspersky.com/files/2013/01/java-scr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kaspersky.com/files/2013/01/java-scrip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63D" w:rsidRDefault="00AB363D" w:rsidP="00AB363D">
      <w:pPr>
        <w:contextualSpacing w:val="0"/>
        <w:jc w:val="center"/>
      </w:pPr>
    </w:p>
    <w:p w:rsidR="00AB363D" w:rsidRDefault="00AB363D" w:rsidP="00AB363D">
      <w:pPr>
        <w:contextualSpacing w:val="0"/>
        <w:jc w:val="center"/>
      </w:pPr>
      <w:r>
        <w:rPr>
          <w:b/>
          <w:color w:val="4B08A1"/>
          <w:sz w:val="42"/>
        </w:rPr>
        <w:t>Plan van Aanpak</w:t>
      </w:r>
    </w:p>
    <w:p w:rsidR="00FD7E6B" w:rsidRDefault="00FD7E6B" w:rsidP="00FD7E6B">
      <w:pPr>
        <w:ind w:left="0"/>
        <w:rPr>
          <w:b/>
          <w:color w:val="4B08A1"/>
          <w:sz w:val="42"/>
        </w:rPr>
      </w:pPr>
      <w:bookmarkStart w:id="2" w:name="h.688f43xmpy6x" w:colFirst="0" w:colLast="0"/>
      <w:bookmarkEnd w:id="2"/>
    </w:p>
    <w:p w:rsidR="00FD7E6B" w:rsidRPr="00FD7E6B" w:rsidRDefault="00FD7E6B" w:rsidP="00FD7E6B">
      <w:pPr>
        <w:ind w:left="0"/>
      </w:pPr>
    </w:p>
    <w:p w:rsidR="00FD7E6B" w:rsidRDefault="00FD7E6B">
      <w:pPr>
        <w:spacing w:after="160" w:line="259" w:lineRule="auto"/>
        <w:ind w:left="0"/>
        <w:contextualSpacing w:val="0"/>
      </w:pPr>
      <w:r>
        <w:br w:type="page"/>
      </w:r>
    </w:p>
    <w:p w:rsidR="00CC46BF" w:rsidRPr="00CC46BF" w:rsidRDefault="00CC46BF" w:rsidP="00FD7E6B">
      <w:pPr>
        <w:pStyle w:val="Heading2"/>
        <w:ind w:left="0"/>
        <w:rPr>
          <w:rFonts w:ascii="Ubuntu" w:hAnsi="Ubuntu"/>
          <w:color w:val="FF5800"/>
          <w:sz w:val="32"/>
          <w:szCs w:val="32"/>
        </w:rPr>
      </w:pPr>
      <w:bookmarkStart w:id="3" w:name="h.c52flb55crup" w:colFirst="0" w:colLast="0"/>
      <w:bookmarkStart w:id="4" w:name="h.hslj7dlnb539" w:colFirst="0" w:colLast="0"/>
      <w:bookmarkStart w:id="5" w:name="_Toc416255578"/>
      <w:bookmarkEnd w:id="3"/>
      <w:bookmarkEnd w:id="4"/>
      <w:r>
        <w:rPr>
          <w:rFonts w:ascii="Ubuntu" w:hAnsi="Ubuntu"/>
          <w:color w:val="FF5800"/>
          <w:sz w:val="32"/>
          <w:szCs w:val="32"/>
        </w:rPr>
        <w:lastRenderedPageBreak/>
        <w:t>Versiebeheer</w:t>
      </w:r>
      <w:bookmarkEnd w:id="5"/>
    </w:p>
    <w:p w:rsidR="00AB363D" w:rsidRDefault="00AB363D" w:rsidP="00AB363D">
      <w:pPr>
        <w:pStyle w:val="Heading1"/>
        <w:contextualSpacing w:val="0"/>
      </w:pPr>
    </w:p>
    <w:tbl>
      <w:tblPr>
        <w:tblW w:w="915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10"/>
        <w:gridCol w:w="2475"/>
        <w:gridCol w:w="3015"/>
        <w:gridCol w:w="1950"/>
      </w:tblGrid>
      <w:tr w:rsidR="00AB363D" w:rsidTr="0091321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8D5684" w:rsidP="008D5684">
            <w:pPr>
              <w:pStyle w:val="Heading3"/>
            </w:pPr>
            <w:r>
              <w:t>Datum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AB363D" w:rsidP="008D5684">
            <w:pPr>
              <w:pStyle w:val="Heading3"/>
            </w:pPr>
            <w:r>
              <w:t>Versie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AB363D" w:rsidP="008D5684">
            <w:pPr>
              <w:pStyle w:val="Heading3"/>
            </w:pPr>
            <w:r>
              <w:t>Wijziging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Default="00AB363D" w:rsidP="008D5684">
            <w:pPr>
              <w:pStyle w:val="Heading3"/>
            </w:pPr>
            <w:r>
              <w:rPr>
                <w:color w:val="3C78D8"/>
              </w:rPr>
              <w:t>Wie</w:t>
            </w:r>
          </w:p>
        </w:tc>
      </w:tr>
      <w:tr w:rsidR="008D5684" w:rsidRPr="008D5684" w:rsidTr="0091321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126485" w:rsidP="008D5684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9-4-201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  <w:r w:rsidRPr="008D5684">
              <w:rPr>
                <w:color w:val="auto"/>
              </w:rPr>
              <w:t>1.0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  <w:r w:rsidRPr="008D5684">
              <w:rPr>
                <w:color w:val="auto"/>
              </w:rPr>
              <w:t>1e Concept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7378D0" w:rsidP="008D5684">
            <w:pPr>
              <w:pStyle w:val="Heading3"/>
              <w:rPr>
                <w:color w:val="auto"/>
              </w:rPr>
            </w:pPr>
            <w:r w:rsidRPr="008D5684">
              <w:rPr>
                <w:color w:val="auto"/>
              </w:rPr>
              <w:t>Rik van Doorn</w:t>
            </w:r>
          </w:p>
        </w:tc>
      </w:tr>
      <w:tr w:rsidR="008D5684" w:rsidRPr="008D5684" w:rsidTr="00913218"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63D" w:rsidRPr="008D5684" w:rsidRDefault="00AB363D" w:rsidP="008D5684">
            <w:pPr>
              <w:pStyle w:val="Heading3"/>
              <w:rPr>
                <w:color w:val="auto"/>
              </w:rPr>
            </w:pPr>
            <w:bookmarkStart w:id="6" w:name="h.6xkn2u5kwc18" w:colFirst="0" w:colLast="0"/>
            <w:bookmarkEnd w:id="6"/>
          </w:p>
        </w:tc>
      </w:tr>
    </w:tbl>
    <w:p w:rsidR="00AB363D" w:rsidRPr="008D5684" w:rsidRDefault="00AB363D" w:rsidP="008D5684">
      <w:pPr>
        <w:pStyle w:val="Heading3"/>
        <w:rPr>
          <w:color w:val="auto"/>
        </w:rPr>
      </w:pPr>
      <w:r w:rsidRPr="008D5684">
        <w:rPr>
          <w:color w:val="auto"/>
        </w:rPr>
        <w:br w:type="page"/>
      </w:r>
    </w:p>
    <w:p w:rsidR="00AB363D" w:rsidRPr="00CC46BF" w:rsidRDefault="00AB363D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7" w:name="h.y2tncm5hqrtg" w:colFirst="0" w:colLast="0"/>
      <w:bookmarkStart w:id="8" w:name="h.sz2jh1m20ch" w:colFirst="0" w:colLast="0"/>
      <w:bookmarkStart w:id="9" w:name="_Toc416255579"/>
      <w:bookmarkEnd w:id="7"/>
      <w:bookmarkEnd w:id="8"/>
      <w:r w:rsidRPr="00CC46BF">
        <w:rPr>
          <w:rFonts w:ascii="Ubuntu" w:hAnsi="Ubuntu"/>
          <w:color w:val="FF5800"/>
          <w:sz w:val="32"/>
          <w:szCs w:val="32"/>
        </w:rPr>
        <w:lastRenderedPageBreak/>
        <w:t>Inleiding</w:t>
      </w:r>
      <w:bookmarkEnd w:id="9"/>
    </w:p>
    <w:p w:rsidR="007378D0" w:rsidRPr="007378D0" w:rsidRDefault="007378D0" w:rsidP="007378D0"/>
    <w:p w:rsidR="00AB363D" w:rsidRDefault="008D5E25" w:rsidP="00AB363D">
      <w:pPr>
        <w:contextualSpacing w:val="0"/>
      </w:pPr>
      <w:r>
        <w:t xml:space="preserve">Dit document is het Plan van Aanpak voor de </w:t>
      </w:r>
      <w:r w:rsidR="00847BEC">
        <w:t>restaurant applicatie voor het restaurant Brutus Beer.</w:t>
      </w:r>
    </w:p>
    <w:p w:rsidR="00AB363D" w:rsidRDefault="00AB363D" w:rsidP="00AB363D">
      <w:r>
        <w:br w:type="page"/>
      </w:r>
      <w:bookmarkStart w:id="10" w:name="_GoBack"/>
      <w:bookmarkEnd w:id="10"/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1" w:name="h.xuetb6y8ikia" w:colFirst="0" w:colLast="0"/>
      <w:bookmarkStart w:id="12" w:name="h.gf3x5mia0a6n" w:colFirst="0" w:colLast="0"/>
      <w:bookmarkStart w:id="13" w:name="_Toc416255580"/>
      <w:bookmarkEnd w:id="11"/>
      <w:bookmarkEnd w:id="12"/>
      <w:r>
        <w:rPr>
          <w:rFonts w:ascii="Ubuntu" w:hAnsi="Ubuntu"/>
          <w:color w:val="FF5800"/>
          <w:sz w:val="32"/>
          <w:szCs w:val="32"/>
        </w:rPr>
        <w:lastRenderedPageBreak/>
        <w:t>Inhoudsopgave</w:t>
      </w:r>
      <w:bookmarkEnd w:id="13"/>
    </w:p>
    <w:p w:rsidR="00AB363D" w:rsidRPr="00FC65A3" w:rsidRDefault="00AB363D" w:rsidP="00AB363D">
      <w:pPr>
        <w:contextualSpacing w:val="0"/>
        <w:rPr>
          <w:sz w:val="28"/>
          <w:szCs w:val="28"/>
        </w:rPr>
      </w:pPr>
    </w:p>
    <w:bookmarkStart w:id="14" w:name="h.bhonpets5b17" w:colFirst="0" w:colLast="0"/>
    <w:bookmarkStart w:id="15" w:name="h.4s189ghvg36d" w:colFirst="0" w:colLast="0"/>
    <w:bookmarkEnd w:id="14"/>
    <w:bookmarkEnd w:id="15"/>
    <w:p w:rsidR="00FC65A3" w:rsidRPr="003E6134" w:rsidRDefault="008D56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r w:rsidRPr="003E6134">
        <w:rPr>
          <w:color w:val="FF5800"/>
          <w:sz w:val="26"/>
          <w:szCs w:val="26"/>
        </w:rPr>
        <w:fldChar w:fldCharType="begin"/>
      </w:r>
      <w:r w:rsidRPr="003E6134">
        <w:rPr>
          <w:color w:val="FF5800"/>
          <w:sz w:val="26"/>
          <w:szCs w:val="26"/>
        </w:rPr>
        <w:instrText xml:space="preserve"> TOC \h \z \u \t "Heading 1;2;Heading 2;1" </w:instrText>
      </w:r>
      <w:r w:rsidRPr="003E6134">
        <w:rPr>
          <w:color w:val="FF5800"/>
          <w:sz w:val="26"/>
          <w:szCs w:val="26"/>
        </w:rPr>
        <w:fldChar w:fldCharType="separate"/>
      </w:r>
      <w:hyperlink w:anchor="_Toc416255578" w:history="1">
        <w:r w:rsidR="00FC65A3" w:rsidRPr="003E6134">
          <w:rPr>
            <w:rStyle w:val="Hyperlink"/>
            <w:noProof/>
            <w:sz w:val="26"/>
            <w:szCs w:val="26"/>
          </w:rPr>
          <w:t>Versiebeheer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78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2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79" w:history="1">
        <w:r w:rsidR="00FC65A3" w:rsidRPr="003E6134">
          <w:rPr>
            <w:rStyle w:val="Hyperlink"/>
            <w:noProof/>
            <w:sz w:val="26"/>
            <w:szCs w:val="26"/>
          </w:rPr>
          <w:t>Inleid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79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3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0" w:history="1">
        <w:r w:rsidR="00FC65A3" w:rsidRPr="003E6134">
          <w:rPr>
            <w:rStyle w:val="Hyperlink"/>
            <w:noProof/>
            <w:sz w:val="26"/>
            <w:szCs w:val="26"/>
          </w:rPr>
          <w:t>Inhoudsopgave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0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4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1" w:history="1">
        <w:r w:rsidR="00FC65A3" w:rsidRPr="003E6134">
          <w:rPr>
            <w:rStyle w:val="Hyperlink"/>
            <w:noProof/>
            <w:sz w:val="26"/>
            <w:szCs w:val="26"/>
          </w:rPr>
          <w:t>Achtergrond en projectomgev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1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2" w:history="1">
        <w:r w:rsidR="00FC65A3" w:rsidRPr="003E6134">
          <w:rPr>
            <w:rStyle w:val="Hyperlink"/>
            <w:noProof/>
            <w:sz w:val="26"/>
            <w:szCs w:val="26"/>
          </w:rPr>
          <w:t>Doelstelling / probleemstell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2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3" w:history="1">
        <w:r w:rsidR="00FC65A3" w:rsidRPr="003E6134">
          <w:rPr>
            <w:rStyle w:val="Hyperlink"/>
            <w:noProof/>
            <w:sz w:val="26"/>
            <w:szCs w:val="26"/>
          </w:rPr>
          <w:t>De opdracht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3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4" w:history="1">
        <w:r w:rsidR="00FC65A3" w:rsidRPr="003E6134">
          <w:rPr>
            <w:rStyle w:val="Hyperlink"/>
            <w:noProof/>
            <w:sz w:val="26"/>
            <w:szCs w:val="26"/>
          </w:rPr>
          <w:t>Activiteiten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4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5" w:history="1">
        <w:r w:rsidR="00FC65A3" w:rsidRPr="003E6134">
          <w:rPr>
            <w:rStyle w:val="Hyperlink"/>
            <w:noProof/>
            <w:sz w:val="26"/>
            <w:szCs w:val="26"/>
          </w:rPr>
          <w:t>Grenzen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5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6" w:history="1">
        <w:r w:rsidR="00FC65A3" w:rsidRPr="003E6134">
          <w:rPr>
            <w:rStyle w:val="Hyperlink"/>
            <w:noProof/>
            <w:sz w:val="26"/>
            <w:szCs w:val="26"/>
          </w:rPr>
          <w:t>Producten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6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5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7" w:history="1">
        <w:r w:rsidR="00FC65A3" w:rsidRPr="003E6134">
          <w:rPr>
            <w:rStyle w:val="Hyperlink"/>
            <w:noProof/>
            <w:sz w:val="26"/>
            <w:szCs w:val="26"/>
          </w:rPr>
          <w:t>Kwaliteit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7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6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8" w:history="1">
        <w:r w:rsidR="00FC65A3" w:rsidRPr="003E6134">
          <w:rPr>
            <w:rStyle w:val="Hyperlink"/>
            <w:noProof/>
            <w:sz w:val="26"/>
            <w:szCs w:val="26"/>
          </w:rPr>
          <w:t>Organisatie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8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6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FC65A3" w:rsidRPr="003E6134" w:rsidRDefault="0085587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6"/>
          <w:szCs w:val="26"/>
        </w:rPr>
      </w:pPr>
      <w:hyperlink w:anchor="_Toc416255589" w:history="1">
        <w:r w:rsidR="00FC65A3" w:rsidRPr="003E6134">
          <w:rPr>
            <w:rStyle w:val="Hyperlink"/>
            <w:noProof/>
            <w:sz w:val="26"/>
            <w:szCs w:val="26"/>
          </w:rPr>
          <w:t>Planning</w:t>
        </w:r>
        <w:r w:rsidR="00FC65A3" w:rsidRPr="003E6134">
          <w:rPr>
            <w:noProof/>
            <w:webHidden/>
            <w:sz w:val="26"/>
            <w:szCs w:val="26"/>
          </w:rPr>
          <w:tab/>
        </w:r>
        <w:r w:rsidR="00FC65A3" w:rsidRPr="003E6134">
          <w:rPr>
            <w:noProof/>
            <w:webHidden/>
            <w:sz w:val="26"/>
            <w:szCs w:val="26"/>
          </w:rPr>
          <w:fldChar w:fldCharType="begin"/>
        </w:r>
        <w:r w:rsidR="00FC65A3" w:rsidRPr="003E6134">
          <w:rPr>
            <w:noProof/>
            <w:webHidden/>
            <w:sz w:val="26"/>
            <w:szCs w:val="26"/>
          </w:rPr>
          <w:instrText xml:space="preserve"> PAGEREF _Toc416255589 \h </w:instrText>
        </w:r>
        <w:r w:rsidR="00FC65A3" w:rsidRPr="003E6134">
          <w:rPr>
            <w:noProof/>
            <w:webHidden/>
            <w:sz w:val="26"/>
            <w:szCs w:val="26"/>
          </w:rPr>
        </w:r>
        <w:r w:rsidR="00FC65A3" w:rsidRPr="003E6134">
          <w:rPr>
            <w:noProof/>
            <w:webHidden/>
            <w:sz w:val="26"/>
            <w:szCs w:val="26"/>
          </w:rPr>
          <w:fldChar w:fldCharType="separate"/>
        </w:r>
        <w:r w:rsidR="00FC65A3" w:rsidRPr="003E6134">
          <w:rPr>
            <w:noProof/>
            <w:webHidden/>
            <w:sz w:val="26"/>
            <w:szCs w:val="26"/>
          </w:rPr>
          <w:t>6</w:t>
        </w:r>
        <w:r w:rsidR="00FC65A3" w:rsidRPr="003E6134">
          <w:rPr>
            <w:noProof/>
            <w:webHidden/>
            <w:sz w:val="26"/>
            <w:szCs w:val="26"/>
          </w:rPr>
          <w:fldChar w:fldCharType="end"/>
        </w:r>
      </w:hyperlink>
    </w:p>
    <w:p w:rsidR="00CC46BF" w:rsidRDefault="008D5684">
      <w:pPr>
        <w:spacing w:after="160" w:line="259" w:lineRule="auto"/>
        <w:ind w:left="0"/>
        <w:contextualSpacing w:val="0"/>
        <w:rPr>
          <w:rFonts w:eastAsiaTheme="majorEastAsia" w:cstheme="majorBidi"/>
          <w:color w:val="FF5800"/>
          <w:sz w:val="32"/>
          <w:szCs w:val="32"/>
        </w:rPr>
      </w:pPr>
      <w:r w:rsidRPr="003E6134">
        <w:rPr>
          <w:color w:val="FF5800"/>
          <w:sz w:val="26"/>
          <w:szCs w:val="26"/>
        </w:rPr>
        <w:fldChar w:fldCharType="end"/>
      </w:r>
      <w:r w:rsidR="00CC46BF">
        <w:rPr>
          <w:color w:val="FF5800"/>
          <w:sz w:val="32"/>
          <w:szCs w:val="32"/>
        </w:rPr>
        <w:br w:type="page"/>
      </w:r>
    </w:p>
    <w:p w:rsidR="007378D0" w:rsidRPr="00847BEC" w:rsidRDefault="00CC46BF" w:rsidP="00847BEC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6" w:name="_Toc416255581"/>
      <w:r>
        <w:rPr>
          <w:rFonts w:ascii="Ubuntu" w:hAnsi="Ubuntu"/>
          <w:color w:val="FF5800"/>
          <w:sz w:val="32"/>
          <w:szCs w:val="32"/>
        </w:rPr>
        <w:lastRenderedPageBreak/>
        <w:t>Achtergrond en projectomgeving</w:t>
      </w:r>
      <w:bookmarkEnd w:id="16"/>
    </w:p>
    <w:p w:rsidR="00AB363D" w:rsidRDefault="00847BEC" w:rsidP="00847BEC">
      <w:r>
        <w:t xml:space="preserve">Brutus Beer is een </w:t>
      </w:r>
      <w:r w:rsidR="008E6FEB">
        <w:t>restauranten keten met meerdere filialen over Nederland</w:t>
      </w:r>
      <w:r>
        <w:t>.</w:t>
      </w:r>
    </w:p>
    <w:p w:rsidR="007378D0" w:rsidRDefault="007378D0" w:rsidP="00AB363D">
      <w:pPr>
        <w:contextualSpacing w:val="0"/>
      </w:pPr>
    </w:p>
    <w:p w:rsidR="007378D0" w:rsidRPr="00847BEC" w:rsidRDefault="00CC46BF" w:rsidP="00847BEC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7" w:name="h.kcwteau7na9x" w:colFirst="0" w:colLast="0"/>
      <w:bookmarkStart w:id="18" w:name="_Toc416255582"/>
      <w:bookmarkEnd w:id="17"/>
      <w:r>
        <w:rPr>
          <w:rFonts w:ascii="Ubuntu" w:hAnsi="Ubuntu"/>
          <w:color w:val="FF5800"/>
          <w:sz w:val="32"/>
          <w:szCs w:val="32"/>
        </w:rPr>
        <w:t>Doelstelling / probleemstelling</w:t>
      </w:r>
      <w:bookmarkEnd w:id="18"/>
    </w:p>
    <w:p w:rsidR="00847BEC" w:rsidRDefault="003718B8" w:rsidP="007378D0">
      <w:r>
        <w:t>Werknemers</w:t>
      </w:r>
      <w:r w:rsidR="008E6FEB">
        <w:t xml:space="preserve"> bij Brutus Beer filialen moeten allemaal dezelfde gere</w:t>
      </w:r>
      <w:r w:rsidR="004A2293">
        <w:t>chten hebben op dezelfde bereidings</w:t>
      </w:r>
      <w:r w:rsidR="008E6FEB">
        <w:t>wijze gemaakt moeten worden. Werknemers moeten gerechten kunnen invullen en de verschillende stappen van gerechten lezen.</w:t>
      </w:r>
    </w:p>
    <w:p w:rsidR="00847BEC" w:rsidRDefault="00847BEC" w:rsidP="007378D0"/>
    <w:p w:rsidR="00AB363D" w:rsidRDefault="00847BEC" w:rsidP="00847BEC">
      <w:r>
        <w:t>Brutus Beer wil dat dit op een efficiente manier in een applicatie wordt verwerkt.</w:t>
      </w:r>
    </w:p>
    <w:p w:rsidR="007378D0" w:rsidRPr="00CC46BF" w:rsidRDefault="007378D0" w:rsidP="00AB363D">
      <w:pPr>
        <w:contextualSpacing w:val="0"/>
        <w:rPr>
          <w:color w:val="ED7D31" w:themeColor="accent2"/>
        </w:rPr>
      </w:pPr>
    </w:p>
    <w:p w:rsidR="00847BEC" w:rsidRDefault="00CC46BF" w:rsidP="00847BEC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19" w:name="h.4wec9hfz7fp9" w:colFirst="0" w:colLast="0"/>
      <w:bookmarkStart w:id="20" w:name="_Toc416255583"/>
      <w:bookmarkEnd w:id="19"/>
      <w:r>
        <w:rPr>
          <w:rFonts w:ascii="Ubuntu" w:hAnsi="Ubuntu"/>
          <w:color w:val="FF5800"/>
          <w:sz w:val="32"/>
          <w:szCs w:val="32"/>
        </w:rPr>
        <w:t>De opdracht</w:t>
      </w:r>
      <w:bookmarkEnd w:id="20"/>
    </w:p>
    <w:p w:rsidR="00FD7E6B" w:rsidRDefault="003718B8" w:rsidP="00847BEC">
      <w:r>
        <w:t xml:space="preserve">Maak een applicatie waarin werknemers bij informatie van verschillende gerechten kunnen. Werknemers moeten verschillende bereidingswijzes voor gerechten kunnen toevoegen en lezen. </w:t>
      </w:r>
      <w:r w:rsidR="00CF639C">
        <w:t>In deze stappen moet de volgorde van de stappen, de beschrijvingen van de stappen en de tijd die de stap inneemt</w:t>
      </w:r>
      <w:r w:rsidR="004A2293">
        <w:t xml:space="preserve"> staan</w:t>
      </w:r>
      <w:r w:rsidR="00CF639C">
        <w:t>.</w:t>
      </w:r>
    </w:p>
    <w:p w:rsidR="007378D0" w:rsidRDefault="007378D0" w:rsidP="00AB363D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1" w:name="h.j6xk1bqoeycx" w:colFirst="0" w:colLast="0"/>
      <w:bookmarkStart w:id="22" w:name="_Toc416255584"/>
      <w:bookmarkEnd w:id="21"/>
      <w:r>
        <w:rPr>
          <w:rFonts w:ascii="Ubuntu" w:hAnsi="Ubuntu"/>
          <w:color w:val="FF5800"/>
          <w:sz w:val="32"/>
          <w:szCs w:val="32"/>
        </w:rPr>
        <w:t>Activiteiten</w:t>
      </w:r>
      <w:bookmarkEnd w:id="22"/>
    </w:p>
    <w:p w:rsidR="00E1193B" w:rsidRDefault="00AB363D" w:rsidP="00E1193B">
      <w:pPr>
        <w:contextualSpacing w:val="0"/>
      </w:pPr>
      <w:r>
        <w:t>De volgende activiteiten worden in dit project uitgevoerd:</w:t>
      </w:r>
    </w:p>
    <w:p w:rsidR="00E1193B" w:rsidRDefault="00E1193B" w:rsidP="00E1193B">
      <w:pPr>
        <w:numPr>
          <w:ilvl w:val="0"/>
          <w:numId w:val="1"/>
        </w:numPr>
        <w:ind w:hanging="360"/>
      </w:pPr>
      <w:r>
        <w:t>Informatiebehoefte vaststellen</w:t>
      </w:r>
    </w:p>
    <w:p w:rsidR="00AB363D" w:rsidRPr="00E1193B" w:rsidRDefault="00AB363D" w:rsidP="00E1193B">
      <w:pPr>
        <w:numPr>
          <w:ilvl w:val="0"/>
          <w:numId w:val="1"/>
        </w:numPr>
        <w:ind w:hanging="360"/>
      </w:pPr>
      <w:r>
        <w:t>Opstellen plan van aanpak</w:t>
      </w:r>
    </w:p>
    <w:p w:rsidR="00AB363D" w:rsidRDefault="00AB363D" w:rsidP="00AB363D">
      <w:pPr>
        <w:numPr>
          <w:ilvl w:val="0"/>
          <w:numId w:val="1"/>
        </w:numPr>
        <w:ind w:hanging="360"/>
      </w:pPr>
      <w:r w:rsidRPr="00E1193B">
        <w:t>Opstellen functioneel ontwerp (FO</w:t>
      </w:r>
      <w:r>
        <w:t>)</w:t>
      </w:r>
    </w:p>
    <w:p w:rsidR="00AB363D" w:rsidRDefault="00AB363D" w:rsidP="00AB363D">
      <w:pPr>
        <w:numPr>
          <w:ilvl w:val="0"/>
          <w:numId w:val="1"/>
        </w:numPr>
        <w:ind w:hanging="360"/>
      </w:pPr>
      <w:r>
        <w:t>FO afstemmen met opdrachtgever</w:t>
      </w:r>
    </w:p>
    <w:p w:rsidR="00AB363D" w:rsidRDefault="00AB363D" w:rsidP="00847BEC">
      <w:pPr>
        <w:numPr>
          <w:ilvl w:val="0"/>
          <w:numId w:val="1"/>
        </w:numPr>
        <w:ind w:hanging="360"/>
      </w:pPr>
      <w:r>
        <w:t>Ontwikkel omgeving inrichten</w:t>
      </w:r>
    </w:p>
    <w:p w:rsidR="00AB363D" w:rsidRDefault="00AB363D" w:rsidP="00AB363D">
      <w:pPr>
        <w:numPr>
          <w:ilvl w:val="0"/>
          <w:numId w:val="1"/>
        </w:numPr>
        <w:ind w:hanging="360"/>
      </w:pPr>
      <w:r>
        <w:t>R</w:t>
      </w:r>
      <w:r w:rsidR="00847BEC">
        <w:t xml:space="preserve">ealiseren </w:t>
      </w:r>
      <w:r>
        <w:t>applicatie</w:t>
      </w:r>
    </w:p>
    <w:p w:rsidR="00AB363D" w:rsidRDefault="00847BEC" w:rsidP="002E3D1D">
      <w:pPr>
        <w:numPr>
          <w:ilvl w:val="0"/>
          <w:numId w:val="1"/>
        </w:numPr>
        <w:ind w:hanging="360"/>
      </w:pPr>
      <w:r>
        <w:t xml:space="preserve">Testen </w:t>
      </w:r>
      <w:r w:rsidR="00AB363D">
        <w:t>applicatie</w:t>
      </w:r>
    </w:p>
    <w:p w:rsidR="009B5E59" w:rsidRDefault="009B5E59" w:rsidP="009B5E59">
      <w:pPr>
        <w:ind w:left="72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3" w:name="h.6t9795t567rs" w:colFirst="0" w:colLast="0"/>
      <w:bookmarkStart w:id="24" w:name="_Toc416255585"/>
      <w:bookmarkEnd w:id="23"/>
      <w:r>
        <w:rPr>
          <w:rFonts w:ascii="Ubuntu" w:hAnsi="Ubuntu"/>
          <w:color w:val="FF5800"/>
          <w:sz w:val="32"/>
          <w:szCs w:val="32"/>
        </w:rPr>
        <w:t>Grenzen</w:t>
      </w:r>
      <w:bookmarkEnd w:id="24"/>
    </w:p>
    <w:p w:rsidR="00AB363D" w:rsidRDefault="00AB363D" w:rsidP="007378D0">
      <w:pPr>
        <w:contextualSpacing w:val="0"/>
      </w:pPr>
      <w:r>
        <w:t>Het project dient in 5 weken gerealiseerd te worden.</w:t>
      </w:r>
    </w:p>
    <w:p w:rsidR="007378D0" w:rsidRDefault="007378D0" w:rsidP="007378D0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5" w:name="h.fpo1vlhfghhn" w:colFirst="0" w:colLast="0"/>
      <w:bookmarkStart w:id="26" w:name="_Toc416255586"/>
      <w:bookmarkEnd w:id="25"/>
      <w:r>
        <w:rPr>
          <w:rFonts w:ascii="Ubuntu" w:hAnsi="Ubuntu"/>
          <w:color w:val="FF5800"/>
          <w:sz w:val="32"/>
          <w:szCs w:val="32"/>
        </w:rPr>
        <w:t>Producten</w:t>
      </w:r>
      <w:bookmarkEnd w:id="26"/>
    </w:p>
    <w:p w:rsidR="00AB363D" w:rsidRDefault="00AB363D" w:rsidP="00AB363D">
      <w:pPr>
        <w:contextualSpacing w:val="0"/>
      </w:pPr>
      <w:r>
        <w:t>Bij de oplevering worden de volgende eindproducten aangeleverd:</w:t>
      </w:r>
    </w:p>
    <w:p w:rsidR="00AB363D" w:rsidRDefault="00AB363D" w:rsidP="00AB363D">
      <w:pPr>
        <w:numPr>
          <w:ilvl w:val="0"/>
          <w:numId w:val="2"/>
        </w:numPr>
        <w:ind w:hanging="360"/>
      </w:pPr>
      <w:r>
        <w:t>Plan van Aanpak (dit document)</w:t>
      </w:r>
    </w:p>
    <w:p w:rsidR="00AB363D" w:rsidRDefault="00AB363D" w:rsidP="00AB363D">
      <w:pPr>
        <w:numPr>
          <w:ilvl w:val="0"/>
          <w:numId w:val="2"/>
        </w:numPr>
        <w:ind w:hanging="360"/>
      </w:pPr>
      <w:r>
        <w:t>Functioneel Ontwerp</w:t>
      </w:r>
    </w:p>
    <w:p w:rsidR="007378D0" w:rsidRDefault="00AB363D" w:rsidP="00E510E8">
      <w:pPr>
        <w:numPr>
          <w:ilvl w:val="0"/>
          <w:numId w:val="2"/>
        </w:numPr>
        <w:ind w:hanging="360"/>
      </w:pPr>
      <w:r>
        <w:t>Applicatie</w:t>
      </w:r>
    </w:p>
    <w:p w:rsidR="004A2293" w:rsidRDefault="004A2293" w:rsidP="00E510E8">
      <w:pPr>
        <w:numPr>
          <w:ilvl w:val="0"/>
          <w:numId w:val="2"/>
        </w:numPr>
        <w:ind w:hanging="360"/>
      </w:pPr>
      <w:r>
        <w:t>Evaluatie</w:t>
      </w:r>
    </w:p>
    <w:p w:rsidR="00F420AE" w:rsidRDefault="00F420AE">
      <w:pPr>
        <w:spacing w:after="160" w:line="259" w:lineRule="auto"/>
        <w:ind w:left="0"/>
        <w:contextualSpacing w:val="0"/>
        <w:rPr>
          <w:rFonts w:eastAsiaTheme="majorEastAsia" w:cstheme="majorBidi"/>
          <w:color w:val="FF5800"/>
          <w:sz w:val="32"/>
          <w:szCs w:val="32"/>
        </w:rPr>
      </w:pPr>
      <w:bookmarkStart w:id="27" w:name="h.agbv6e8k27tf" w:colFirst="0" w:colLast="0"/>
      <w:bookmarkEnd w:id="27"/>
      <w:r>
        <w:rPr>
          <w:color w:val="FF5800"/>
          <w:sz w:val="32"/>
          <w:szCs w:val="32"/>
        </w:rPr>
        <w:br w:type="page"/>
      </w: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8" w:name="_Toc416255587"/>
      <w:r>
        <w:rPr>
          <w:rFonts w:ascii="Ubuntu" w:hAnsi="Ubuntu"/>
          <w:color w:val="FF5800"/>
          <w:sz w:val="32"/>
          <w:szCs w:val="32"/>
        </w:rPr>
        <w:lastRenderedPageBreak/>
        <w:t>Kwaliteit</w:t>
      </w:r>
      <w:bookmarkEnd w:id="28"/>
    </w:p>
    <w:p w:rsidR="00E510E8" w:rsidRDefault="000C3FD1" w:rsidP="000C3FD1">
      <w:pPr>
        <w:contextualSpacing w:val="0"/>
      </w:pPr>
      <w:r>
        <w:t>D</w:t>
      </w:r>
      <w:r w:rsidR="00470BBB">
        <w:t>e applicatie</w:t>
      </w:r>
      <w:r>
        <w:t xml:space="preserve"> zal</w:t>
      </w:r>
      <w:r w:rsidR="00470BBB">
        <w:t xml:space="preserve"> op elke stap van ontwikkeling door de programmeur getest worden op eventuele fouten</w:t>
      </w:r>
      <w:r>
        <w:t xml:space="preserve"> om de kwaliteit zo te kunnen behouden</w:t>
      </w:r>
      <w:r w:rsidR="00470BBB">
        <w:t>.</w:t>
      </w:r>
    </w:p>
    <w:p w:rsidR="007378D0" w:rsidRDefault="007378D0" w:rsidP="00AB363D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29" w:name="h.mnhas2osq9uh" w:colFirst="0" w:colLast="0"/>
      <w:bookmarkStart w:id="30" w:name="_Toc416255588"/>
      <w:bookmarkEnd w:id="29"/>
      <w:r>
        <w:rPr>
          <w:rFonts w:ascii="Ubuntu" w:hAnsi="Ubuntu"/>
          <w:color w:val="FF5800"/>
          <w:sz w:val="32"/>
          <w:szCs w:val="32"/>
        </w:rPr>
        <w:t>Organisatie</w:t>
      </w:r>
      <w:bookmarkEnd w:id="30"/>
    </w:p>
    <w:p w:rsidR="00AB363D" w:rsidRDefault="00AB363D" w:rsidP="00AB363D">
      <w:pPr>
        <w:contextualSpacing w:val="0"/>
      </w:pPr>
      <w:r>
        <w:t>De organisatie van het project is als volgt:</w:t>
      </w:r>
    </w:p>
    <w:p w:rsidR="00526BF5" w:rsidRDefault="000C3FD1" w:rsidP="00526BF5">
      <w:pPr>
        <w:contextualSpacing w:val="0"/>
      </w:pPr>
      <w:r>
        <w:t>De o</w:t>
      </w:r>
      <w:r w:rsidR="00CF639C">
        <w:t>pdrachtgever: Saskia Westerveld</w:t>
      </w:r>
    </w:p>
    <w:p w:rsidR="00CF639C" w:rsidRDefault="000C3FD1" w:rsidP="00526BF5">
      <w:pPr>
        <w:contextualSpacing w:val="0"/>
      </w:pPr>
      <w:r>
        <w:t>De opdrachtnemer</w:t>
      </w:r>
      <w:r w:rsidR="00CF639C">
        <w:t>: Rik van Doorn</w:t>
      </w:r>
    </w:p>
    <w:p w:rsidR="00470BBB" w:rsidRDefault="00470BBB" w:rsidP="00AB363D">
      <w:pPr>
        <w:contextualSpacing w:val="0"/>
      </w:pPr>
    </w:p>
    <w:p w:rsidR="00CC46BF" w:rsidRPr="00CC46BF" w:rsidRDefault="00CC46BF" w:rsidP="00CC46BF">
      <w:pPr>
        <w:pStyle w:val="Heading2"/>
        <w:rPr>
          <w:rFonts w:ascii="Ubuntu" w:hAnsi="Ubuntu"/>
          <w:color w:val="FF5800"/>
          <w:sz w:val="32"/>
          <w:szCs w:val="32"/>
        </w:rPr>
      </w:pPr>
      <w:bookmarkStart w:id="31" w:name="h.q06nvlw1w24b" w:colFirst="0" w:colLast="0"/>
      <w:bookmarkStart w:id="32" w:name="_Toc416255589"/>
      <w:bookmarkEnd w:id="31"/>
      <w:r>
        <w:rPr>
          <w:rFonts w:ascii="Ubuntu" w:hAnsi="Ubuntu"/>
          <w:color w:val="FF5800"/>
          <w:sz w:val="32"/>
          <w:szCs w:val="32"/>
        </w:rPr>
        <w:t>Planning</w:t>
      </w:r>
      <w:bookmarkEnd w:id="32"/>
    </w:p>
    <w:p w:rsidR="00AB363D" w:rsidRDefault="00AB363D" w:rsidP="00465F94">
      <w:pPr>
        <w:contextualSpacing w:val="0"/>
      </w:pPr>
      <w:r>
        <w:t xml:space="preserve">Zie bijgevoegde </w:t>
      </w:r>
      <w:hyperlink r:id="rId9" w:anchor="gid=0">
        <w:r w:rsidRPr="00465F94">
          <w:rPr>
            <w:color w:val="000000" w:themeColor="text1"/>
          </w:rPr>
          <w:t>planning</w:t>
        </w:r>
      </w:hyperlink>
      <w:r>
        <w:t>.</w:t>
      </w:r>
    </w:p>
    <w:p w:rsidR="00AB363D" w:rsidRDefault="00AB363D" w:rsidP="00AB363D">
      <w:pPr>
        <w:contextualSpacing w:val="0"/>
      </w:pPr>
    </w:p>
    <w:p w:rsidR="00CA75E3" w:rsidRDefault="00CA75E3"/>
    <w:sectPr w:rsidR="00CA75E3" w:rsidSect="00FD7E6B"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71" w:rsidRDefault="00855871" w:rsidP="00465F94">
      <w:pPr>
        <w:spacing w:line="240" w:lineRule="auto"/>
      </w:pPr>
      <w:r>
        <w:separator/>
      </w:r>
    </w:p>
  </w:endnote>
  <w:endnote w:type="continuationSeparator" w:id="0">
    <w:p w:rsidR="00855871" w:rsidRDefault="00855871" w:rsidP="00465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4F" w:rsidRDefault="007378D0">
    <w:pPr>
      <w:tabs>
        <w:tab w:val="right" w:pos="9330"/>
        <w:tab w:val="center" w:pos="4535"/>
      </w:tabs>
      <w:ind w:right="-120"/>
      <w:contextualSpacing w:val="0"/>
    </w:pPr>
    <w:r>
      <w:t>Soundsharp 2</w:t>
    </w:r>
    <w:r w:rsidR="001466B4">
      <w:tab/>
    </w:r>
    <w:r w:rsidR="001466B4">
      <w:fldChar w:fldCharType="begin"/>
    </w:r>
    <w:r w:rsidR="001466B4">
      <w:instrText>PAGE</w:instrText>
    </w:r>
    <w:r w:rsidR="001466B4">
      <w:fldChar w:fldCharType="separate"/>
    </w:r>
    <w:r w:rsidR="000C3FD1">
      <w:rPr>
        <w:noProof/>
      </w:rPr>
      <w:t>6</w:t>
    </w:r>
    <w:r w:rsidR="001466B4">
      <w:fldChar w:fldCharType="end"/>
    </w:r>
    <w:r w:rsidR="001466B4">
      <w:t xml:space="preserve"> van </w:t>
    </w:r>
    <w:r w:rsidR="001466B4">
      <w:fldChar w:fldCharType="begin"/>
    </w:r>
    <w:r w:rsidR="001466B4">
      <w:instrText>NUMPAGES</w:instrText>
    </w:r>
    <w:r w:rsidR="001466B4">
      <w:fldChar w:fldCharType="separate"/>
    </w:r>
    <w:r w:rsidR="000C3FD1">
      <w:rPr>
        <w:noProof/>
      </w:rPr>
      <w:t>6</w:t>
    </w:r>
    <w:r w:rsidR="001466B4">
      <w:fldChar w:fldCharType="end"/>
    </w:r>
    <w:r w:rsidR="001466B4">
      <w:tab/>
    </w:r>
    <w:r w:rsidR="00465F94">
      <w:t>Rik van Doorn</w:t>
    </w:r>
    <w:r w:rsidR="001466B4">
      <w:br/>
      <w:t>Plan van Aanpak</w:t>
    </w:r>
    <w:r w:rsidR="001466B4">
      <w:tab/>
    </w:r>
    <w:r w:rsidR="001466B4">
      <w:tab/>
      <w:t>Versie 1.</w:t>
    </w:r>
    <w:r w:rsidR="00465F94">
      <w:t>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E6B" w:rsidRDefault="00FD7E6B" w:rsidP="00FD7E6B">
    <w:pPr>
      <w:tabs>
        <w:tab w:val="right" w:pos="9330"/>
        <w:tab w:val="center" w:pos="4535"/>
      </w:tabs>
      <w:ind w:right="-120"/>
      <w:contextualSpacing w:val="0"/>
    </w:pPr>
    <w:r>
      <w:t>Soundsharp 2</w:t>
    </w:r>
    <w:r>
      <w:tab/>
    </w:r>
    <w:r w:rsidR="00126485">
      <w:t>9-4-2015</w:t>
    </w:r>
    <w:r>
      <w:tab/>
      <w:t>Rik van Doorn</w:t>
    </w:r>
    <w:r>
      <w:br/>
      <w:t>Plan van Aanpak</w:t>
    </w:r>
    <w:r>
      <w:tab/>
    </w:r>
    <w:r>
      <w:tab/>
      <w:t>Versie 1.0</w:t>
    </w:r>
  </w:p>
  <w:p w:rsidR="00FD7E6B" w:rsidRDefault="00FD7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71" w:rsidRDefault="00855871" w:rsidP="00465F94">
      <w:pPr>
        <w:spacing w:line="240" w:lineRule="auto"/>
      </w:pPr>
      <w:r>
        <w:separator/>
      </w:r>
    </w:p>
  </w:footnote>
  <w:footnote w:type="continuationSeparator" w:id="0">
    <w:p w:rsidR="00855871" w:rsidRDefault="00855871" w:rsidP="00465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272BE"/>
    <w:multiLevelType w:val="multilevel"/>
    <w:tmpl w:val="7B90B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09172CE"/>
    <w:multiLevelType w:val="multilevel"/>
    <w:tmpl w:val="417479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3D"/>
    <w:rsid w:val="000C3FD1"/>
    <w:rsid w:val="00126485"/>
    <w:rsid w:val="001466B4"/>
    <w:rsid w:val="002E3D1D"/>
    <w:rsid w:val="003718B8"/>
    <w:rsid w:val="003E6134"/>
    <w:rsid w:val="00465F94"/>
    <w:rsid w:val="00470BBB"/>
    <w:rsid w:val="004A2293"/>
    <w:rsid w:val="00526BF5"/>
    <w:rsid w:val="007378D0"/>
    <w:rsid w:val="00847BEC"/>
    <w:rsid w:val="00855871"/>
    <w:rsid w:val="008D5684"/>
    <w:rsid w:val="008D5E25"/>
    <w:rsid w:val="008E6FEB"/>
    <w:rsid w:val="00975D34"/>
    <w:rsid w:val="009B5E59"/>
    <w:rsid w:val="00A15836"/>
    <w:rsid w:val="00AB363D"/>
    <w:rsid w:val="00B545D0"/>
    <w:rsid w:val="00CA75E3"/>
    <w:rsid w:val="00CC46BF"/>
    <w:rsid w:val="00CF639C"/>
    <w:rsid w:val="00D43276"/>
    <w:rsid w:val="00E03FBA"/>
    <w:rsid w:val="00E11079"/>
    <w:rsid w:val="00E1193B"/>
    <w:rsid w:val="00E510E8"/>
    <w:rsid w:val="00F420AE"/>
    <w:rsid w:val="00FC65A3"/>
    <w:rsid w:val="00FD7E6B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C89792-23C9-4AC1-AFE8-B450B3CC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363D"/>
    <w:pPr>
      <w:spacing w:after="0" w:line="276" w:lineRule="auto"/>
      <w:ind w:left="-30"/>
      <w:contextualSpacing/>
    </w:pPr>
    <w:rPr>
      <w:rFonts w:ascii="Ubuntu" w:eastAsia="Ubuntu" w:hAnsi="Ubuntu" w:cs="Ubuntu"/>
      <w:color w:val="00000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rsid w:val="00AB363D"/>
    <w:pPr>
      <w:keepNext/>
      <w:keepLines/>
      <w:spacing w:before="200"/>
      <w:outlineLvl w:val="0"/>
    </w:pPr>
    <w:rPr>
      <w:color w:val="FF58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6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6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63D"/>
    <w:rPr>
      <w:rFonts w:ascii="Ubuntu" w:eastAsia="Ubuntu" w:hAnsi="Ubuntu" w:cs="Ubuntu"/>
      <w:color w:val="FF5800"/>
      <w:sz w:val="32"/>
      <w:szCs w:val="20"/>
      <w:lang w:eastAsia="nl-NL"/>
    </w:rPr>
  </w:style>
  <w:style w:type="paragraph" w:styleId="Title">
    <w:name w:val="Title"/>
    <w:basedOn w:val="Normal"/>
    <w:next w:val="Normal"/>
    <w:link w:val="TitleChar"/>
    <w:rsid w:val="00AB363D"/>
    <w:pPr>
      <w:keepNext/>
      <w:keepLines/>
    </w:pPr>
    <w:rPr>
      <w:b/>
      <w:color w:val="4B08A1"/>
      <w:sz w:val="42"/>
    </w:rPr>
  </w:style>
  <w:style w:type="character" w:customStyle="1" w:styleId="TitleChar">
    <w:name w:val="Title Char"/>
    <w:basedOn w:val="DefaultParagraphFont"/>
    <w:link w:val="Title"/>
    <w:rsid w:val="00AB363D"/>
    <w:rPr>
      <w:rFonts w:ascii="Ubuntu" w:eastAsia="Ubuntu" w:hAnsi="Ubuntu" w:cs="Ubuntu"/>
      <w:b/>
      <w:color w:val="4B08A1"/>
      <w:sz w:val="42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465F9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F94"/>
    <w:rPr>
      <w:rFonts w:ascii="Ubuntu" w:eastAsia="Ubuntu" w:hAnsi="Ubuntu" w:cs="Ubuntu"/>
      <w:color w:val="000000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465F9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F94"/>
    <w:rPr>
      <w:rFonts w:ascii="Ubuntu" w:eastAsia="Ubuntu" w:hAnsi="Ubuntu" w:cs="Ubuntu"/>
      <w:color w:val="00000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CC46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8D568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D568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D568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56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8D5684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cKOrGY9JFJYvjhSDDECgpohJQujAjTDeXqtOxxCiFQ/edi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C4154-6BB0-4D58-B165-8EEEEDF0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11</cp:revision>
  <dcterms:created xsi:type="dcterms:W3CDTF">2015-03-18T12:26:00Z</dcterms:created>
  <dcterms:modified xsi:type="dcterms:W3CDTF">2015-04-13T09:58:00Z</dcterms:modified>
</cp:coreProperties>
</file>